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BC" w:rsidRDefault="001309BC">
      <w:r>
        <w:rPr>
          <w:noProof/>
        </w:rPr>
        <w:drawing>
          <wp:inline distT="0" distB="0" distL="0" distR="0" wp14:anchorId="67349A73" wp14:editId="68161CD2">
            <wp:extent cx="6075045" cy="2753360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1015" w:rsidRDefault="00441015">
      <w:r>
        <w:rPr>
          <w:noProof/>
        </w:rPr>
        <w:drawing>
          <wp:inline distT="0" distB="0" distL="0" distR="0">
            <wp:extent cx="6116955" cy="2143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92495" cy="187515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15" w:rsidRDefault="00441015">
      <w:r>
        <w:rPr>
          <w:noProof/>
        </w:rPr>
        <w:drawing>
          <wp:inline distT="0" distB="0" distL="0" distR="0" wp14:anchorId="0229FB78" wp14:editId="1FA0D501">
            <wp:extent cx="6116955" cy="17824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15" w:rsidRDefault="00441015">
      <w:r w:rsidRPr="00800B32">
        <w:rPr>
          <w:noProof/>
        </w:rPr>
        <w:lastRenderedPageBreak/>
        <w:drawing>
          <wp:inline distT="0" distB="0" distL="0" distR="0" wp14:anchorId="3B7E48D5" wp14:editId="76BCD9BC">
            <wp:extent cx="5400000" cy="5400000"/>
            <wp:effectExtent l="0" t="0" r="0" b="0"/>
            <wp:docPr id="33" name="Рисунок 33" descr="F:\google drive\amazon\чертежи\ochki-dlya-3d-ruchki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google drive\amazon\чертежи\ochki-dlya-3d-ruchki-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015" w:rsidSect="00441015">
      <w:headerReference w:type="default" r:id="rId12"/>
      <w:pgSz w:w="12240" w:h="15840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924" w:rsidRDefault="00786924" w:rsidP="00441015">
      <w:pPr>
        <w:spacing w:after="0" w:line="240" w:lineRule="auto"/>
      </w:pPr>
      <w:r>
        <w:separator/>
      </w:r>
    </w:p>
  </w:endnote>
  <w:endnote w:type="continuationSeparator" w:id="0">
    <w:p w:rsidR="00786924" w:rsidRDefault="00786924" w:rsidP="0044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924" w:rsidRDefault="00786924" w:rsidP="00441015">
      <w:pPr>
        <w:spacing w:after="0" w:line="240" w:lineRule="auto"/>
      </w:pPr>
      <w:r>
        <w:separator/>
      </w:r>
    </w:p>
  </w:footnote>
  <w:footnote w:type="continuationSeparator" w:id="0">
    <w:p w:rsidR="00786924" w:rsidRDefault="00786924" w:rsidP="0044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15" w:rsidRDefault="00441015">
    <w:pPr>
      <w:pStyle w:val="a3"/>
    </w:pPr>
    <w:r w:rsidRPr="005E307B">
      <w:t>Resize according to your nee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15"/>
    <w:rsid w:val="001309BC"/>
    <w:rsid w:val="00365803"/>
    <w:rsid w:val="00441015"/>
    <w:rsid w:val="00786924"/>
    <w:rsid w:val="0091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8579"/>
  <w15:chartTrackingRefBased/>
  <w15:docId w15:val="{32C576DD-8794-46B8-A4C7-B0CC8F4B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0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015"/>
  </w:style>
  <w:style w:type="paragraph" w:styleId="a5">
    <w:name w:val="footer"/>
    <w:basedOn w:val="a"/>
    <w:link w:val="a6"/>
    <w:uiPriority w:val="99"/>
    <w:unhideWhenUsed/>
    <w:rsid w:val="004410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ED360E6-B5AC-4DFF-8E6E-7079F42D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5-11T20:19:00Z</dcterms:created>
  <dcterms:modified xsi:type="dcterms:W3CDTF">2021-05-12T13:40:00Z</dcterms:modified>
</cp:coreProperties>
</file>